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88" w:rsidRDefault="00194988" w:rsidP="0014175E">
      <w:pPr>
        <w:ind w:left="-426"/>
        <w:jc w:val="center"/>
        <w:rPr>
          <w:sz w:val="16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194988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</w:pPr>
    </w:p>
    <w:p w:rsidR="00194988" w:rsidRPr="00F80DF1" w:rsidRDefault="00F80DF1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  <w:b/>
        </w:rPr>
      </w:pPr>
      <w:r w:rsidRPr="00F80DF1">
        <w:rPr>
          <w:rFonts w:ascii="Times New Roman" w:hAnsi="Times New Roman"/>
          <w:b/>
        </w:rPr>
        <w:t>от 28.01.2026</w:t>
      </w:r>
      <w:r w:rsidR="00194988" w:rsidRPr="00F80DF1">
        <w:rPr>
          <w:rFonts w:ascii="Times New Roman" w:hAnsi="Times New Roman"/>
          <w:b/>
        </w:rPr>
        <w:t xml:space="preserve"> № </w:t>
      </w:r>
      <w:r w:rsidRPr="00F80DF1">
        <w:rPr>
          <w:rFonts w:ascii="Times New Roman" w:hAnsi="Times New Roman"/>
          <w:b/>
        </w:rPr>
        <w:t>352</w:t>
      </w:r>
    </w:p>
    <w:p w:rsidR="00194988" w:rsidRPr="006A1209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bookmarkStart w:id="0" w:name="_GoBack"/>
    <w:bookmarkEnd w:id="0"/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E5B" w:rsidRPr="0070337C" w:rsidRDefault="00710E5B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округа Домодедово от 27.10.2025</w:t>
                            </w: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3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710E5B" w:rsidRPr="0070337C" w:rsidRDefault="00710E5B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округа Домодедово от 27.10.2025</w:t>
                      </w: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3544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Pr="006B066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Times New Roman" w:hAnsi="Times New Roman"/>
          <w:sz w:val="26"/>
          <w:szCs w:val="26"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shd w:val="clear" w:color="auto" w:fill="FFFFFF"/>
        <w:spacing w:before="192" w:line="274" w:lineRule="exact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4175E">
      <w:pPr>
        <w:shd w:val="clear" w:color="auto" w:fill="FFFFFF"/>
        <w:spacing w:before="192" w:line="274" w:lineRule="exact"/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</w:t>
      </w:r>
      <w:r w:rsidR="00364123">
        <w:rPr>
          <w:rFonts w:ascii="Times New Roman" w:hAnsi="Times New Roman"/>
          <w:szCs w:val="24"/>
        </w:rPr>
        <w:t>07.02.2023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</w:t>
      </w:r>
      <w:r w:rsidR="00364123">
        <w:rPr>
          <w:rFonts w:ascii="Times New Roman" w:hAnsi="Times New Roman"/>
          <w:szCs w:val="24"/>
        </w:rPr>
        <w:t>457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4175E">
      <w:pPr>
        <w:ind w:left="-426" w:firstLine="709"/>
        <w:jc w:val="both"/>
        <w:rPr>
          <w:b/>
          <w:sz w:val="28"/>
          <w:szCs w:val="28"/>
        </w:rPr>
      </w:pP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</w:p>
    <w:p w:rsidR="003509E7" w:rsidRPr="0089128C" w:rsidRDefault="00194988" w:rsidP="0089128C">
      <w:pPr>
        <w:pStyle w:val="a7"/>
        <w:numPr>
          <w:ilvl w:val="0"/>
          <w:numId w:val="4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89128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B63CDD" w:rsidRPr="0089128C">
        <w:rPr>
          <w:rFonts w:ascii="Times New Roman" w:hAnsi="Times New Roman"/>
          <w:szCs w:val="24"/>
        </w:rPr>
        <w:t xml:space="preserve"> округа Домодедово от </w:t>
      </w:r>
      <w:r w:rsidR="00710E5B" w:rsidRPr="0089128C">
        <w:rPr>
          <w:rFonts w:ascii="Times New Roman" w:hAnsi="Times New Roman"/>
          <w:szCs w:val="24"/>
        </w:rPr>
        <w:t>27</w:t>
      </w:r>
      <w:r w:rsidR="00B63CDD" w:rsidRPr="0089128C">
        <w:rPr>
          <w:rFonts w:ascii="Times New Roman" w:hAnsi="Times New Roman"/>
          <w:szCs w:val="24"/>
        </w:rPr>
        <w:t>.10.202</w:t>
      </w:r>
      <w:r w:rsidR="00710E5B" w:rsidRPr="0089128C">
        <w:rPr>
          <w:rFonts w:ascii="Times New Roman" w:hAnsi="Times New Roman"/>
          <w:szCs w:val="24"/>
        </w:rPr>
        <w:t>5</w:t>
      </w:r>
      <w:r w:rsidR="00364123" w:rsidRPr="0089128C">
        <w:rPr>
          <w:rFonts w:ascii="Times New Roman" w:hAnsi="Times New Roman"/>
          <w:szCs w:val="24"/>
        </w:rPr>
        <w:t xml:space="preserve"> № </w:t>
      </w:r>
      <w:r w:rsidR="00710E5B" w:rsidRPr="0089128C">
        <w:rPr>
          <w:rFonts w:ascii="Times New Roman" w:hAnsi="Times New Roman"/>
          <w:szCs w:val="24"/>
        </w:rPr>
        <w:t>3544</w:t>
      </w:r>
      <w:r w:rsidRPr="0089128C">
        <w:rPr>
          <w:rFonts w:ascii="Times New Roman" w:hAnsi="Times New Roman"/>
          <w:szCs w:val="24"/>
        </w:rPr>
        <w:t xml:space="preserve"> изменения</w:t>
      </w:r>
      <w:r w:rsidR="0089128C" w:rsidRPr="0089128C">
        <w:rPr>
          <w:rFonts w:ascii="Times New Roman" w:hAnsi="Times New Roman"/>
          <w:szCs w:val="24"/>
        </w:rPr>
        <w:t>, утвердив ее</w:t>
      </w:r>
      <w:r w:rsidR="0089128C">
        <w:rPr>
          <w:rFonts w:ascii="Times New Roman" w:hAnsi="Times New Roman"/>
          <w:szCs w:val="24"/>
        </w:rPr>
        <w:t xml:space="preserve"> </w:t>
      </w:r>
      <w:r w:rsidR="0089128C" w:rsidRPr="0089128C">
        <w:rPr>
          <w:rFonts w:ascii="Times New Roman" w:hAnsi="Times New Roman"/>
          <w:szCs w:val="24"/>
        </w:rPr>
        <w:t>в</w:t>
      </w:r>
      <w:r w:rsidR="0089128C">
        <w:rPr>
          <w:rFonts w:ascii="Times New Roman" w:hAnsi="Times New Roman"/>
          <w:szCs w:val="24"/>
        </w:rPr>
        <w:t xml:space="preserve"> </w:t>
      </w:r>
      <w:r w:rsidR="0089128C" w:rsidRPr="0089128C">
        <w:rPr>
          <w:rFonts w:ascii="Times New Roman" w:hAnsi="Times New Roman"/>
          <w:szCs w:val="24"/>
        </w:rPr>
        <w:t>новой редакции (прилагается)</w:t>
      </w:r>
      <w:r w:rsidR="0089128C">
        <w:rPr>
          <w:rFonts w:ascii="Times New Roman" w:hAnsi="Times New Roman"/>
          <w:szCs w:val="24"/>
        </w:rPr>
        <w:t>.</w:t>
      </w:r>
    </w:p>
    <w:p w:rsidR="00613C27" w:rsidRPr="00811B69" w:rsidRDefault="00613C27" w:rsidP="0089128C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811B69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613C27" w:rsidRPr="00811B69" w:rsidRDefault="0089128C" w:rsidP="0089128C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613C27" w:rsidRPr="00811B69">
        <w:rPr>
          <w:rFonts w:ascii="Times New Roman" w:hAnsi="Times New Roman"/>
          <w:szCs w:val="24"/>
        </w:rPr>
        <w:t xml:space="preserve">.  Контроль за исполнением настоящего постановления </w:t>
      </w:r>
      <w:r w:rsidR="00613C27">
        <w:rPr>
          <w:rFonts w:ascii="Times New Roman" w:hAnsi="Times New Roman"/>
          <w:szCs w:val="24"/>
        </w:rPr>
        <w:t>возложить на заместителя главы городского округа Надеждина М.П.</w:t>
      </w:r>
    </w:p>
    <w:p w:rsidR="00613C27" w:rsidRDefault="00613C27" w:rsidP="00F80DF1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613C27" w:rsidRDefault="00613C27" w:rsidP="00F80DF1">
      <w:pPr>
        <w:pStyle w:val="a3"/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613C27" w:rsidRDefault="00613C27" w:rsidP="00F80DF1">
      <w:pPr>
        <w:pStyle w:val="a3"/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613C27" w:rsidRPr="0070337C" w:rsidRDefault="00613C27" w:rsidP="00613C27">
      <w:pPr>
        <w:ind w:left="-426"/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 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70337C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Е.М. Хрусталева</w:t>
      </w:r>
    </w:p>
    <w:sectPr w:rsidR="00613C27" w:rsidRPr="0070337C" w:rsidSect="00EF2E8A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832049"/>
    <w:multiLevelType w:val="hybridMultilevel"/>
    <w:tmpl w:val="B7640FBC"/>
    <w:lvl w:ilvl="0" w:tplc="70A63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4"/>
  </w:num>
  <w:num w:numId="10">
    <w:abstractNumId w:val="30"/>
  </w:num>
  <w:num w:numId="11">
    <w:abstractNumId w:val="42"/>
  </w:num>
  <w:num w:numId="12">
    <w:abstractNumId w:val="32"/>
  </w:num>
  <w:num w:numId="13">
    <w:abstractNumId w:val="20"/>
  </w:num>
  <w:num w:numId="14">
    <w:abstractNumId w:val="31"/>
  </w:num>
  <w:num w:numId="15">
    <w:abstractNumId w:val="41"/>
  </w:num>
  <w:num w:numId="16">
    <w:abstractNumId w:val="2"/>
  </w:num>
  <w:num w:numId="17">
    <w:abstractNumId w:val="3"/>
  </w:num>
  <w:num w:numId="18">
    <w:abstractNumId w:val="38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40"/>
  </w:num>
  <w:num w:numId="26">
    <w:abstractNumId w:val="15"/>
  </w:num>
  <w:num w:numId="27">
    <w:abstractNumId w:val="25"/>
  </w:num>
  <w:num w:numId="28">
    <w:abstractNumId w:val="22"/>
  </w:num>
  <w:num w:numId="29">
    <w:abstractNumId w:val="36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9"/>
  </w:num>
  <w:num w:numId="35">
    <w:abstractNumId w:val="5"/>
  </w:num>
  <w:num w:numId="36">
    <w:abstractNumId w:val="7"/>
  </w:num>
  <w:num w:numId="37">
    <w:abstractNumId w:val="8"/>
  </w:num>
  <w:num w:numId="38">
    <w:abstractNumId w:val="37"/>
  </w:num>
  <w:num w:numId="39">
    <w:abstractNumId w:val="0"/>
  </w:num>
  <w:num w:numId="40">
    <w:abstractNumId w:val="4"/>
  </w:num>
  <w:num w:numId="41">
    <w:abstractNumId w:val="35"/>
  </w:num>
  <w:num w:numId="42">
    <w:abstractNumId w:val="1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0B86"/>
    <w:rsid w:val="00003071"/>
    <w:rsid w:val="00006309"/>
    <w:rsid w:val="00006D11"/>
    <w:rsid w:val="0001130C"/>
    <w:rsid w:val="00011D33"/>
    <w:rsid w:val="00021CAF"/>
    <w:rsid w:val="00040F76"/>
    <w:rsid w:val="00045886"/>
    <w:rsid w:val="00053B2D"/>
    <w:rsid w:val="000661CB"/>
    <w:rsid w:val="00066D35"/>
    <w:rsid w:val="000814AE"/>
    <w:rsid w:val="00086D7C"/>
    <w:rsid w:val="0009307F"/>
    <w:rsid w:val="00096160"/>
    <w:rsid w:val="000B4AFE"/>
    <w:rsid w:val="000B7877"/>
    <w:rsid w:val="000E3B9D"/>
    <w:rsid w:val="000E4119"/>
    <w:rsid w:val="000F763D"/>
    <w:rsid w:val="00100FD4"/>
    <w:rsid w:val="00107BA6"/>
    <w:rsid w:val="00110DEB"/>
    <w:rsid w:val="00112DC4"/>
    <w:rsid w:val="00115CA6"/>
    <w:rsid w:val="00123D7B"/>
    <w:rsid w:val="00133A45"/>
    <w:rsid w:val="00134CC1"/>
    <w:rsid w:val="00137855"/>
    <w:rsid w:val="00137F4E"/>
    <w:rsid w:val="0014175E"/>
    <w:rsid w:val="00150AD3"/>
    <w:rsid w:val="0015217B"/>
    <w:rsid w:val="001644E0"/>
    <w:rsid w:val="00170A80"/>
    <w:rsid w:val="00175A1C"/>
    <w:rsid w:val="00176964"/>
    <w:rsid w:val="0018773C"/>
    <w:rsid w:val="00194988"/>
    <w:rsid w:val="001B1153"/>
    <w:rsid w:val="001B505B"/>
    <w:rsid w:val="001B55DE"/>
    <w:rsid w:val="001B62AA"/>
    <w:rsid w:val="001C061B"/>
    <w:rsid w:val="001C5597"/>
    <w:rsid w:val="001C6D81"/>
    <w:rsid w:val="001C773B"/>
    <w:rsid w:val="001D0EE2"/>
    <w:rsid w:val="001D2786"/>
    <w:rsid w:val="001E11AF"/>
    <w:rsid w:val="001E23E7"/>
    <w:rsid w:val="001E61A5"/>
    <w:rsid w:val="001E69C0"/>
    <w:rsid w:val="001E6BEC"/>
    <w:rsid w:val="001F3C79"/>
    <w:rsid w:val="001F78A3"/>
    <w:rsid w:val="0020086B"/>
    <w:rsid w:val="00205507"/>
    <w:rsid w:val="00207AF7"/>
    <w:rsid w:val="002109B1"/>
    <w:rsid w:val="00215942"/>
    <w:rsid w:val="00217E7C"/>
    <w:rsid w:val="00217F44"/>
    <w:rsid w:val="00233927"/>
    <w:rsid w:val="00233EDB"/>
    <w:rsid w:val="002404E6"/>
    <w:rsid w:val="00240967"/>
    <w:rsid w:val="0025383E"/>
    <w:rsid w:val="0025638D"/>
    <w:rsid w:val="002576DD"/>
    <w:rsid w:val="002635ED"/>
    <w:rsid w:val="00266587"/>
    <w:rsid w:val="00270CAC"/>
    <w:rsid w:val="00273842"/>
    <w:rsid w:val="00274B8E"/>
    <w:rsid w:val="00275F78"/>
    <w:rsid w:val="002848F1"/>
    <w:rsid w:val="00294FCF"/>
    <w:rsid w:val="002B14FA"/>
    <w:rsid w:val="002B2D9F"/>
    <w:rsid w:val="002B5684"/>
    <w:rsid w:val="002C2349"/>
    <w:rsid w:val="002C43F3"/>
    <w:rsid w:val="002D3C1B"/>
    <w:rsid w:val="002D6E2D"/>
    <w:rsid w:val="002D7991"/>
    <w:rsid w:val="002E1E15"/>
    <w:rsid w:val="002E2BCE"/>
    <w:rsid w:val="002E310F"/>
    <w:rsid w:val="002F074B"/>
    <w:rsid w:val="002F7758"/>
    <w:rsid w:val="0030273C"/>
    <w:rsid w:val="00316735"/>
    <w:rsid w:val="00320C70"/>
    <w:rsid w:val="00322597"/>
    <w:rsid w:val="00325879"/>
    <w:rsid w:val="003509E7"/>
    <w:rsid w:val="003526E3"/>
    <w:rsid w:val="00353CF4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D0E6E"/>
    <w:rsid w:val="003D4A82"/>
    <w:rsid w:val="003E6A15"/>
    <w:rsid w:val="00403A9F"/>
    <w:rsid w:val="00403BC1"/>
    <w:rsid w:val="00421671"/>
    <w:rsid w:val="00423A00"/>
    <w:rsid w:val="00433082"/>
    <w:rsid w:val="00436513"/>
    <w:rsid w:val="0044146B"/>
    <w:rsid w:val="00445194"/>
    <w:rsid w:val="00453BCC"/>
    <w:rsid w:val="00457FA2"/>
    <w:rsid w:val="00460FBE"/>
    <w:rsid w:val="00477FF5"/>
    <w:rsid w:val="004A0873"/>
    <w:rsid w:val="004A2A39"/>
    <w:rsid w:val="004A6A57"/>
    <w:rsid w:val="004B4147"/>
    <w:rsid w:val="004B41D2"/>
    <w:rsid w:val="004B507C"/>
    <w:rsid w:val="004B75E8"/>
    <w:rsid w:val="004C65E4"/>
    <w:rsid w:val="004D2B92"/>
    <w:rsid w:val="004D414E"/>
    <w:rsid w:val="004D467F"/>
    <w:rsid w:val="004F27D1"/>
    <w:rsid w:val="004F7010"/>
    <w:rsid w:val="00500197"/>
    <w:rsid w:val="005009ED"/>
    <w:rsid w:val="00505F91"/>
    <w:rsid w:val="0050651E"/>
    <w:rsid w:val="00517BB2"/>
    <w:rsid w:val="00520C12"/>
    <w:rsid w:val="0052796B"/>
    <w:rsid w:val="005305D5"/>
    <w:rsid w:val="00530F4B"/>
    <w:rsid w:val="00532A10"/>
    <w:rsid w:val="0053594E"/>
    <w:rsid w:val="005377CD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C46CD"/>
    <w:rsid w:val="005D145D"/>
    <w:rsid w:val="005E175C"/>
    <w:rsid w:val="00601F01"/>
    <w:rsid w:val="0061244F"/>
    <w:rsid w:val="00612741"/>
    <w:rsid w:val="00613C27"/>
    <w:rsid w:val="00613F37"/>
    <w:rsid w:val="00622D07"/>
    <w:rsid w:val="00623ECC"/>
    <w:rsid w:val="00624868"/>
    <w:rsid w:val="0063544E"/>
    <w:rsid w:val="006372A4"/>
    <w:rsid w:val="00637D65"/>
    <w:rsid w:val="00640AFE"/>
    <w:rsid w:val="00643447"/>
    <w:rsid w:val="006537B0"/>
    <w:rsid w:val="0065586E"/>
    <w:rsid w:val="00661282"/>
    <w:rsid w:val="00676CDA"/>
    <w:rsid w:val="006817C8"/>
    <w:rsid w:val="0068304A"/>
    <w:rsid w:val="0068473A"/>
    <w:rsid w:val="006A0320"/>
    <w:rsid w:val="006B4F9C"/>
    <w:rsid w:val="006B79D7"/>
    <w:rsid w:val="006C582B"/>
    <w:rsid w:val="006C655A"/>
    <w:rsid w:val="006C666E"/>
    <w:rsid w:val="006D155F"/>
    <w:rsid w:val="006D4EF8"/>
    <w:rsid w:val="006F10E6"/>
    <w:rsid w:val="006F179F"/>
    <w:rsid w:val="00701091"/>
    <w:rsid w:val="00703FCA"/>
    <w:rsid w:val="00710E5B"/>
    <w:rsid w:val="007354FC"/>
    <w:rsid w:val="00735824"/>
    <w:rsid w:val="00737501"/>
    <w:rsid w:val="00741BE7"/>
    <w:rsid w:val="0074218A"/>
    <w:rsid w:val="007569B4"/>
    <w:rsid w:val="0075780D"/>
    <w:rsid w:val="00760E8D"/>
    <w:rsid w:val="007720A4"/>
    <w:rsid w:val="007923EE"/>
    <w:rsid w:val="00794B0D"/>
    <w:rsid w:val="007A2690"/>
    <w:rsid w:val="007B27E6"/>
    <w:rsid w:val="007B5428"/>
    <w:rsid w:val="007D5A5D"/>
    <w:rsid w:val="007E3432"/>
    <w:rsid w:val="007E508C"/>
    <w:rsid w:val="007E5B9C"/>
    <w:rsid w:val="007E7B61"/>
    <w:rsid w:val="007F1ED6"/>
    <w:rsid w:val="007F3755"/>
    <w:rsid w:val="00811B69"/>
    <w:rsid w:val="00813A6C"/>
    <w:rsid w:val="0082477A"/>
    <w:rsid w:val="00827FA4"/>
    <w:rsid w:val="00833DE0"/>
    <w:rsid w:val="008366DA"/>
    <w:rsid w:val="00837181"/>
    <w:rsid w:val="008378BD"/>
    <w:rsid w:val="00837C92"/>
    <w:rsid w:val="00844F8C"/>
    <w:rsid w:val="008535CE"/>
    <w:rsid w:val="008537BB"/>
    <w:rsid w:val="00856180"/>
    <w:rsid w:val="00864088"/>
    <w:rsid w:val="00870957"/>
    <w:rsid w:val="00877291"/>
    <w:rsid w:val="00882CFC"/>
    <w:rsid w:val="0088693B"/>
    <w:rsid w:val="0089128C"/>
    <w:rsid w:val="00894740"/>
    <w:rsid w:val="008A0A5F"/>
    <w:rsid w:val="008A324E"/>
    <w:rsid w:val="008A630A"/>
    <w:rsid w:val="008E197F"/>
    <w:rsid w:val="008E4D93"/>
    <w:rsid w:val="008F112F"/>
    <w:rsid w:val="008F284B"/>
    <w:rsid w:val="008F4044"/>
    <w:rsid w:val="00900CE6"/>
    <w:rsid w:val="0090263A"/>
    <w:rsid w:val="00904488"/>
    <w:rsid w:val="00932F6C"/>
    <w:rsid w:val="00935A11"/>
    <w:rsid w:val="00937D93"/>
    <w:rsid w:val="00945FEA"/>
    <w:rsid w:val="00946E19"/>
    <w:rsid w:val="0096036F"/>
    <w:rsid w:val="00965D04"/>
    <w:rsid w:val="00975A52"/>
    <w:rsid w:val="0098456C"/>
    <w:rsid w:val="00991F2E"/>
    <w:rsid w:val="009A3AEF"/>
    <w:rsid w:val="009B4AF7"/>
    <w:rsid w:val="009C20C5"/>
    <w:rsid w:val="009C5690"/>
    <w:rsid w:val="009C66A3"/>
    <w:rsid w:val="009D0F09"/>
    <w:rsid w:val="009D7942"/>
    <w:rsid w:val="009E177B"/>
    <w:rsid w:val="009E34BE"/>
    <w:rsid w:val="009E5907"/>
    <w:rsid w:val="009E6CA2"/>
    <w:rsid w:val="009E70A5"/>
    <w:rsid w:val="009F0499"/>
    <w:rsid w:val="009F17A9"/>
    <w:rsid w:val="009F3C54"/>
    <w:rsid w:val="009F56FB"/>
    <w:rsid w:val="00A15CD5"/>
    <w:rsid w:val="00A2225C"/>
    <w:rsid w:val="00A22600"/>
    <w:rsid w:val="00A27AEF"/>
    <w:rsid w:val="00A30AB6"/>
    <w:rsid w:val="00A5781C"/>
    <w:rsid w:val="00A626AD"/>
    <w:rsid w:val="00A64C9B"/>
    <w:rsid w:val="00A97169"/>
    <w:rsid w:val="00AB5908"/>
    <w:rsid w:val="00AB6E01"/>
    <w:rsid w:val="00AC417C"/>
    <w:rsid w:val="00AC5055"/>
    <w:rsid w:val="00AC57E7"/>
    <w:rsid w:val="00AC73AF"/>
    <w:rsid w:val="00AD66D8"/>
    <w:rsid w:val="00AE1E7B"/>
    <w:rsid w:val="00AF6C1E"/>
    <w:rsid w:val="00B12240"/>
    <w:rsid w:val="00B15DEC"/>
    <w:rsid w:val="00B168DA"/>
    <w:rsid w:val="00B168DB"/>
    <w:rsid w:val="00B205BD"/>
    <w:rsid w:val="00B22A99"/>
    <w:rsid w:val="00B2395A"/>
    <w:rsid w:val="00B27498"/>
    <w:rsid w:val="00B35388"/>
    <w:rsid w:val="00B36ED3"/>
    <w:rsid w:val="00B500D5"/>
    <w:rsid w:val="00B55790"/>
    <w:rsid w:val="00B600BA"/>
    <w:rsid w:val="00B63433"/>
    <w:rsid w:val="00B63CDD"/>
    <w:rsid w:val="00B72443"/>
    <w:rsid w:val="00B7519D"/>
    <w:rsid w:val="00B768E9"/>
    <w:rsid w:val="00B8170A"/>
    <w:rsid w:val="00B96A0F"/>
    <w:rsid w:val="00BA1BF6"/>
    <w:rsid w:val="00BA768B"/>
    <w:rsid w:val="00BC1C70"/>
    <w:rsid w:val="00BC3C2B"/>
    <w:rsid w:val="00BD1A24"/>
    <w:rsid w:val="00BD6F07"/>
    <w:rsid w:val="00BE039F"/>
    <w:rsid w:val="00BF0FF2"/>
    <w:rsid w:val="00BF15FC"/>
    <w:rsid w:val="00BF4A3F"/>
    <w:rsid w:val="00BF5C3B"/>
    <w:rsid w:val="00C20A99"/>
    <w:rsid w:val="00C20E8B"/>
    <w:rsid w:val="00C22675"/>
    <w:rsid w:val="00C22A3B"/>
    <w:rsid w:val="00C31DC5"/>
    <w:rsid w:val="00C3495F"/>
    <w:rsid w:val="00C4174F"/>
    <w:rsid w:val="00C4567D"/>
    <w:rsid w:val="00C50F8A"/>
    <w:rsid w:val="00C554CD"/>
    <w:rsid w:val="00C6120C"/>
    <w:rsid w:val="00C6144E"/>
    <w:rsid w:val="00C6157D"/>
    <w:rsid w:val="00C6210F"/>
    <w:rsid w:val="00C67024"/>
    <w:rsid w:val="00C7085E"/>
    <w:rsid w:val="00C743C1"/>
    <w:rsid w:val="00C75D78"/>
    <w:rsid w:val="00C77E77"/>
    <w:rsid w:val="00C84A69"/>
    <w:rsid w:val="00C93D73"/>
    <w:rsid w:val="00C95BB9"/>
    <w:rsid w:val="00CA0763"/>
    <w:rsid w:val="00CA1A29"/>
    <w:rsid w:val="00CA4CEB"/>
    <w:rsid w:val="00CB2A4A"/>
    <w:rsid w:val="00CB2F94"/>
    <w:rsid w:val="00CB4DB1"/>
    <w:rsid w:val="00CB65B6"/>
    <w:rsid w:val="00CB6BD3"/>
    <w:rsid w:val="00CB7EAA"/>
    <w:rsid w:val="00CC1E81"/>
    <w:rsid w:val="00CC2641"/>
    <w:rsid w:val="00CC328D"/>
    <w:rsid w:val="00CC3BCC"/>
    <w:rsid w:val="00CD6A43"/>
    <w:rsid w:val="00CE2288"/>
    <w:rsid w:val="00CE4B4D"/>
    <w:rsid w:val="00D05E07"/>
    <w:rsid w:val="00D06951"/>
    <w:rsid w:val="00D1196C"/>
    <w:rsid w:val="00D1375B"/>
    <w:rsid w:val="00D14FC9"/>
    <w:rsid w:val="00D20F82"/>
    <w:rsid w:val="00D2776E"/>
    <w:rsid w:val="00D36F45"/>
    <w:rsid w:val="00D444BF"/>
    <w:rsid w:val="00D461C6"/>
    <w:rsid w:val="00D50EFF"/>
    <w:rsid w:val="00D6007A"/>
    <w:rsid w:val="00D637F8"/>
    <w:rsid w:val="00D67C73"/>
    <w:rsid w:val="00D73D54"/>
    <w:rsid w:val="00D741A3"/>
    <w:rsid w:val="00D743B3"/>
    <w:rsid w:val="00D75437"/>
    <w:rsid w:val="00D769E5"/>
    <w:rsid w:val="00D801D7"/>
    <w:rsid w:val="00D818F5"/>
    <w:rsid w:val="00D83E2C"/>
    <w:rsid w:val="00D87C67"/>
    <w:rsid w:val="00D93451"/>
    <w:rsid w:val="00D937EC"/>
    <w:rsid w:val="00D97BDC"/>
    <w:rsid w:val="00DB13B5"/>
    <w:rsid w:val="00DB29E7"/>
    <w:rsid w:val="00DC76A2"/>
    <w:rsid w:val="00DD262E"/>
    <w:rsid w:val="00DD74E5"/>
    <w:rsid w:val="00DE29F5"/>
    <w:rsid w:val="00DE7B9B"/>
    <w:rsid w:val="00DF5C38"/>
    <w:rsid w:val="00DF7ED4"/>
    <w:rsid w:val="00E0016E"/>
    <w:rsid w:val="00E02B5D"/>
    <w:rsid w:val="00E230E9"/>
    <w:rsid w:val="00E24A05"/>
    <w:rsid w:val="00E36873"/>
    <w:rsid w:val="00E43210"/>
    <w:rsid w:val="00E75B00"/>
    <w:rsid w:val="00E85AAF"/>
    <w:rsid w:val="00E869A6"/>
    <w:rsid w:val="00E9398A"/>
    <w:rsid w:val="00E94C88"/>
    <w:rsid w:val="00EB50CB"/>
    <w:rsid w:val="00EB7BE6"/>
    <w:rsid w:val="00EC0614"/>
    <w:rsid w:val="00EC348F"/>
    <w:rsid w:val="00EC73D8"/>
    <w:rsid w:val="00ED1E22"/>
    <w:rsid w:val="00EE6C1D"/>
    <w:rsid w:val="00EF2E8A"/>
    <w:rsid w:val="00F21E79"/>
    <w:rsid w:val="00F26CEE"/>
    <w:rsid w:val="00F27965"/>
    <w:rsid w:val="00F30D89"/>
    <w:rsid w:val="00F33AB2"/>
    <w:rsid w:val="00F354FB"/>
    <w:rsid w:val="00F36119"/>
    <w:rsid w:val="00F4160B"/>
    <w:rsid w:val="00F50512"/>
    <w:rsid w:val="00F50B66"/>
    <w:rsid w:val="00F56984"/>
    <w:rsid w:val="00F62434"/>
    <w:rsid w:val="00F64EE2"/>
    <w:rsid w:val="00F667DC"/>
    <w:rsid w:val="00F80DF1"/>
    <w:rsid w:val="00F827B6"/>
    <w:rsid w:val="00F94274"/>
    <w:rsid w:val="00F95944"/>
    <w:rsid w:val="00F95DAC"/>
    <w:rsid w:val="00FA3070"/>
    <w:rsid w:val="00FA3376"/>
    <w:rsid w:val="00FC7B68"/>
    <w:rsid w:val="00FD04A5"/>
    <w:rsid w:val="00FD1DF9"/>
    <w:rsid w:val="00FD2E99"/>
    <w:rsid w:val="00FD741B"/>
    <w:rsid w:val="00FE69B4"/>
    <w:rsid w:val="00FE6AAD"/>
    <w:rsid w:val="00FF2D33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5D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B01F-A0C9-44B2-A841-F5D57D3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ов С.В.</dc:creator>
  <cp:lastModifiedBy>Макарова А.А.</cp:lastModifiedBy>
  <cp:revision>2</cp:revision>
  <cp:lastPrinted>2026-01-14T12:24:00Z</cp:lastPrinted>
  <dcterms:created xsi:type="dcterms:W3CDTF">2026-01-28T15:42:00Z</dcterms:created>
  <dcterms:modified xsi:type="dcterms:W3CDTF">2026-01-28T15:42:00Z</dcterms:modified>
</cp:coreProperties>
</file>